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19" w:rsidRDefault="0054643F" w:rsidP="00FC1419">
      <w:pPr>
        <w:jc w:val="center"/>
        <w:rPr>
          <w:rFonts w:ascii="Maiandra GD" w:hAnsi="Maiandra GD"/>
          <w:b/>
          <w:sz w:val="32"/>
          <w:szCs w:val="32"/>
          <w:u w:val="single"/>
        </w:rPr>
      </w:pPr>
      <w:r>
        <w:rPr>
          <w:rFonts w:ascii="Maiandra GD" w:hAnsi="Maiandra GD"/>
          <w:b/>
          <w:sz w:val="32"/>
          <w:szCs w:val="32"/>
          <w:u w:val="single"/>
        </w:rPr>
        <w:t>WRITTEN REPLIES</w:t>
      </w:r>
      <w:r w:rsidR="00750418" w:rsidRPr="0054643F">
        <w:rPr>
          <w:rFonts w:ascii="Maiandra GD" w:hAnsi="Maiandra GD"/>
          <w:b/>
          <w:sz w:val="32"/>
          <w:szCs w:val="32"/>
          <w:u w:val="single"/>
        </w:rPr>
        <w:t xml:space="preserve"> RECEIVED IN THE TABLE OFFICE AT THE TIME OF GOING TO CHAMBER</w:t>
      </w:r>
    </w:p>
    <w:p w:rsidR="00DB0D6D" w:rsidRPr="00FC1419" w:rsidRDefault="00750418" w:rsidP="00FC1419">
      <w:pPr>
        <w:pStyle w:val="Heading1"/>
        <w:jc w:val="center"/>
        <w:rPr>
          <w:rFonts w:ascii="Maiandra GD" w:hAnsi="Maiandra GD"/>
          <w:sz w:val="32"/>
          <w:szCs w:val="32"/>
          <w:u w:val="single"/>
        </w:rPr>
      </w:pPr>
      <w:r w:rsidRPr="00A055D0">
        <w:t>DATE:</w:t>
      </w:r>
      <w:r w:rsidRPr="00A055D0">
        <w:tab/>
      </w:r>
      <w:r w:rsidR="00CC7BE4">
        <w:t xml:space="preserve">WEDNESDAY </w:t>
      </w:r>
      <w:r w:rsidR="001F2374">
        <w:t>April</w:t>
      </w:r>
      <w:r w:rsidR="00F66DF8">
        <w:t xml:space="preserve"> </w:t>
      </w:r>
      <w:r w:rsidR="00CC7BE4">
        <w:t>20</w:t>
      </w:r>
      <w:r w:rsidR="008842E7">
        <w:t>, 2011</w:t>
      </w:r>
      <w:r w:rsidR="00CC7BE4">
        <w:t xml:space="preserve"> – MORNING SESSION</w:t>
      </w:r>
    </w:p>
    <w:p w:rsidR="00750418" w:rsidRPr="00F64076" w:rsidRDefault="00750418">
      <w:pPr>
        <w:rPr>
          <w:rFonts w:ascii="Maiandra GD" w:hAnsi="Maiandra GD"/>
          <w:b/>
          <w:sz w:val="32"/>
          <w:szCs w:val="32"/>
        </w:rPr>
      </w:pPr>
      <w:r w:rsidRPr="00F64076">
        <w:rPr>
          <w:rFonts w:ascii="Maiandra GD" w:hAnsi="Maiandra GD"/>
          <w:b/>
          <w:sz w:val="32"/>
          <w:szCs w:val="32"/>
        </w:rPr>
        <w:t>ORDINARY QUESTIONS</w:t>
      </w:r>
    </w:p>
    <w:tbl>
      <w:tblPr>
        <w:tblStyle w:val="TableGrid"/>
        <w:tblW w:w="10458" w:type="dxa"/>
        <w:tblLook w:val="04A0"/>
      </w:tblPr>
      <w:tblGrid>
        <w:gridCol w:w="1359"/>
        <w:gridCol w:w="2619"/>
        <w:gridCol w:w="1890"/>
        <w:gridCol w:w="1980"/>
        <w:gridCol w:w="2610"/>
      </w:tblGrid>
      <w:tr w:rsidR="00490663" w:rsidRPr="00F64076" w:rsidTr="00E33AA3">
        <w:tc>
          <w:tcPr>
            <w:tcW w:w="1359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 w:rsidRPr="00F64076">
              <w:rPr>
                <w:rFonts w:ascii="Maiandra GD" w:hAnsi="Maiandra GD"/>
                <w:b/>
              </w:rPr>
              <w:t>QUESTION NUMBER</w:t>
            </w:r>
          </w:p>
        </w:tc>
        <w:tc>
          <w:tcPr>
            <w:tcW w:w="2619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INISTRY</w:t>
            </w:r>
          </w:p>
        </w:tc>
        <w:tc>
          <w:tcPr>
            <w:tcW w:w="1890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QUESTIONER</w:t>
            </w:r>
          </w:p>
        </w:tc>
        <w:tc>
          <w:tcPr>
            <w:tcW w:w="1980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WRITTEN REPLY </w:t>
            </w:r>
            <w:r w:rsidRPr="00F64076">
              <w:rPr>
                <w:rFonts w:ascii="Maiandra GD" w:hAnsi="Maiandra GD"/>
                <w:b/>
              </w:rPr>
              <w:t>RECEIVED FROM THE MINISTRY</w:t>
            </w:r>
          </w:p>
        </w:tc>
        <w:tc>
          <w:tcPr>
            <w:tcW w:w="2610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MARKS</w:t>
            </w:r>
          </w:p>
        </w:tc>
      </w:tr>
      <w:tr w:rsidR="00490663" w:rsidRPr="00750418" w:rsidTr="00E33AA3">
        <w:tc>
          <w:tcPr>
            <w:tcW w:w="1359" w:type="dxa"/>
          </w:tcPr>
          <w:p w:rsidR="00490663" w:rsidRPr="00F64076" w:rsidRDefault="00CC7BE4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657</w:t>
            </w:r>
          </w:p>
        </w:tc>
        <w:tc>
          <w:tcPr>
            <w:tcW w:w="2619" w:type="dxa"/>
          </w:tcPr>
          <w:p w:rsidR="00E33AA3" w:rsidRDefault="009E19D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OADS</w:t>
            </w:r>
          </w:p>
          <w:p w:rsidR="005B0572" w:rsidRDefault="005B0572">
            <w:pPr>
              <w:rPr>
                <w:rFonts w:ascii="Maiandra GD" w:hAnsi="Maiandra GD"/>
              </w:rPr>
            </w:pPr>
          </w:p>
        </w:tc>
        <w:tc>
          <w:tcPr>
            <w:tcW w:w="1890" w:type="dxa"/>
          </w:tcPr>
          <w:p w:rsidR="00490663" w:rsidRDefault="00CC7BE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KIEMA KILONZO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0667BC" w:rsidRPr="00750418" w:rsidRDefault="00CC7BE4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490663" w:rsidRPr="00750418" w:rsidRDefault="00490663" w:rsidP="00B4008E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E33AA3">
        <w:tc>
          <w:tcPr>
            <w:tcW w:w="1359" w:type="dxa"/>
          </w:tcPr>
          <w:p w:rsidR="00490663" w:rsidRPr="00F64076" w:rsidRDefault="00CC7BE4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823</w:t>
            </w:r>
          </w:p>
        </w:tc>
        <w:tc>
          <w:tcPr>
            <w:tcW w:w="2619" w:type="dxa"/>
          </w:tcPr>
          <w:p w:rsidR="00E33AA3" w:rsidRDefault="00CC7BE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OADS</w:t>
            </w:r>
          </w:p>
          <w:p w:rsidR="005B0572" w:rsidRDefault="005B0572">
            <w:pPr>
              <w:rPr>
                <w:rFonts w:ascii="Maiandra GD" w:hAnsi="Maiandra GD"/>
              </w:rPr>
            </w:pPr>
          </w:p>
        </w:tc>
        <w:tc>
          <w:tcPr>
            <w:tcW w:w="1890" w:type="dxa"/>
          </w:tcPr>
          <w:p w:rsidR="00490663" w:rsidRDefault="00CC7BE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R. JULIUS KONES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0667BC" w:rsidRPr="00750418" w:rsidRDefault="009E19DA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E33AA3">
        <w:trPr>
          <w:trHeight w:val="710"/>
        </w:trPr>
        <w:tc>
          <w:tcPr>
            <w:tcW w:w="1359" w:type="dxa"/>
          </w:tcPr>
          <w:p w:rsidR="00490663" w:rsidRPr="00F64076" w:rsidRDefault="00CC7BE4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27</w:t>
            </w:r>
          </w:p>
        </w:tc>
        <w:tc>
          <w:tcPr>
            <w:tcW w:w="2619" w:type="dxa"/>
          </w:tcPr>
          <w:p w:rsidR="00490663" w:rsidRDefault="00CC7BE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PECIAL PROGRAMMES</w:t>
            </w:r>
          </w:p>
        </w:tc>
        <w:tc>
          <w:tcPr>
            <w:tcW w:w="1890" w:type="dxa"/>
          </w:tcPr>
          <w:p w:rsidR="00490663" w:rsidRPr="00750418" w:rsidRDefault="00CC7BE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NKOIDILA OLE LANKAS</w:t>
            </w:r>
          </w:p>
        </w:tc>
        <w:tc>
          <w:tcPr>
            <w:tcW w:w="1980" w:type="dxa"/>
          </w:tcPr>
          <w:p w:rsidR="000667BC" w:rsidRPr="00750418" w:rsidRDefault="00CC7BE4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A63600" w:rsidRPr="00750418" w:rsidRDefault="00A63600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E33AA3">
        <w:tc>
          <w:tcPr>
            <w:tcW w:w="1359" w:type="dxa"/>
          </w:tcPr>
          <w:p w:rsidR="00490663" w:rsidRPr="00F64076" w:rsidRDefault="00CC7BE4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30</w:t>
            </w:r>
          </w:p>
        </w:tc>
        <w:tc>
          <w:tcPr>
            <w:tcW w:w="2619" w:type="dxa"/>
          </w:tcPr>
          <w:p w:rsidR="00490663" w:rsidRDefault="00CC7BE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ANDS</w:t>
            </w:r>
          </w:p>
        </w:tc>
        <w:tc>
          <w:tcPr>
            <w:tcW w:w="1890" w:type="dxa"/>
          </w:tcPr>
          <w:p w:rsidR="00490663" w:rsidRDefault="00CC7BE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OLAGO ALUOCH</w:t>
            </w:r>
          </w:p>
          <w:p w:rsidR="000667BC" w:rsidRPr="00750418" w:rsidRDefault="000667BC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490663" w:rsidRPr="00750418" w:rsidRDefault="009E19DA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8842E7" w:rsidRPr="00750418" w:rsidTr="00E33AA3">
        <w:tc>
          <w:tcPr>
            <w:tcW w:w="1359" w:type="dxa"/>
          </w:tcPr>
          <w:p w:rsidR="008842E7" w:rsidRDefault="00CC7BE4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805</w:t>
            </w:r>
          </w:p>
        </w:tc>
        <w:tc>
          <w:tcPr>
            <w:tcW w:w="2619" w:type="dxa"/>
          </w:tcPr>
          <w:p w:rsidR="008842E7" w:rsidRDefault="00CC7BE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OCAL GOVERNMENT</w:t>
            </w:r>
          </w:p>
          <w:p w:rsidR="00F66DF8" w:rsidRDefault="00F66DF8">
            <w:pPr>
              <w:rPr>
                <w:rFonts w:ascii="Maiandra GD" w:hAnsi="Maiandra GD"/>
              </w:rPr>
            </w:pPr>
          </w:p>
        </w:tc>
        <w:tc>
          <w:tcPr>
            <w:tcW w:w="1890" w:type="dxa"/>
          </w:tcPr>
          <w:p w:rsidR="008842E7" w:rsidRDefault="00CC7BE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NELSON GAICHUHIE</w:t>
            </w:r>
          </w:p>
          <w:p w:rsidR="00E33AA3" w:rsidRDefault="00E33AA3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E33AA3" w:rsidRPr="00750418" w:rsidRDefault="005E7D6A" w:rsidP="005B0572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8842E7" w:rsidRPr="00750418" w:rsidRDefault="008842E7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5B0572" w:rsidRPr="00750418" w:rsidTr="00E33AA3">
        <w:tc>
          <w:tcPr>
            <w:tcW w:w="1359" w:type="dxa"/>
          </w:tcPr>
          <w:p w:rsidR="005B0572" w:rsidRDefault="00CC7BE4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820</w:t>
            </w:r>
          </w:p>
          <w:p w:rsidR="005B0572" w:rsidRDefault="005B0572" w:rsidP="00F64076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619" w:type="dxa"/>
          </w:tcPr>
          <w:p w:rsidR="005B0572" w:rsidRDefault="00CC7BE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ANSPORT</w:t>
            </w:r>
          </w:p>
        </w:tc>
        <w:tc>
          <w:tcPr>
            <w:tcW w:w="1890" w:type="dxa"/>
          </w:tcPr>
          <w:p w:rsidR="005B0572" w:rsidRDefault="00CC7BE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MITHIKA LINTURI</w:t>
            </w:r>
          </w:p>
          <w:p w:rsidR="005B0572" w:rsidRDefault="005B0572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5B0572" w:rsidRPr="00750418" w:rsidRDefault="00CC7BE4" w:rsidP="005B0572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5B0572" w:rsidRPr="00750418" w:rsidRDefault="005B0572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CC7BE4" w:rsidRPr="00750418" w:rsidTr="00E33AA3">
        <w:tc>
          <w:tcPr>
            <w:tcW w:w="1359" w:type="dxa"/>
          </w:tcPr>
          <w:p w:rsidR="00CC7BE4" w:rsidRDefault="00CC7BE4" w:rsidP="00F64076">
            <w:pPr>
              <w:jc w:val="center"/>
              <w:rPr>
                <w:rFonts w:ascii="Maiandra GD" w:hAnsi="Maiandra GD"/>
                <w:b/>
              </w:rPr>
            </w:pPr>
          </w:p>
          <w:p w:rsidR="00CC7BE4" w:rsidRDefault="00CC7BE4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662</w:t>
            </w:r>
          </w:p>
        </w:tc>
        <w:tc>
          <w:tcPr>
            <w:tcW w:w="2619" w:type="dxa"/>
          </w:tcPr>
          <w:p w:rsidR="00CC7BE4" w:rsidRDefault="00CC7BE4">
            <w:pPr>
              <w:rPr>
                <w:rFonts w:ascii="Maiandra GD" w:hAnsi="Maiandra GD"/>
              </w:rPr>
            </w:pPr>
          </w:p>
          <w:p w:rsidR="00CC7BE4" w:rsidRDefault="00CC7BE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INANCE</w:t>
            </w:r>
          </w:p>
        </w:tc>
        <w:tc>
          <w:tcPr>
            <w:tcW w:w="1890" w:type="dxa"/>
          </w:tcPr>
          <w:p w:rsidR="00CC7BE4" w:rsidRDefault="00CC7BE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HEIKH MUHAMMAD DOR</w:t>
            </w:r>
          </w:p>
        </w:tc>
        <w:tc>
          <w:tcPr>
            <w:tcW w:w="1980" w:type="dxa"/>
          </w:tcPr>
          <w:p w:rsidR="00CC7BE4" w:rsidRDefault="00CC7BE4" w:rsidP="005B0572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CC7BE4" w:rsidRPr="00750418" w:rsidRDefault="00CC7BE4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CC7BE4" w:rsidRPr="00750418" w:rsidTr="00E33AA3">
        <w:tc>
          <w:tcPr>
            <w:tcW w:w="1359" w:type="dxa"/>
          </w:tcPr>
          <w:p w:rsidR="00CC7BE4" w:rsidRDefault="00CC7BE4" w:rsidP="00F64076">
            <w:pPr>
              <w:jc w:val="center"/>
              <w:rPr>
                <w:rFonts w:ascii="Maiandra GD" w:hAnsi="Maiandra GD"/>
                <w:b/>
              </w:rPr>
            </w:pPr>
          </w:p>
          <w:p w:rsidR="00CC7BE4" w:rsidRDefault="00CC7BE4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80</w:t>
            </w:r>
          </w:p>
        </w:tc>
        <w:tc>
          <w:tcPr>
            <w:tcW w:w="2619" w:type="dxa"/>
          </w:tcPr>
          <w:p w:rsidR="00CC7BE4" w:rsidRDefault="00CC7BE4">
            <w:pPr>
              <w:rPr>
                <w:rFonts w:ascii="Maiandra GD" w:hAnsi="Maiandra GD"/>
              </w:rPr>
            </w:pPr>
          </w:p>
          <w:p w:rsidR="00CC7BE4" w:rsidRDefault="00CC7BE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MMIGRATION</w:t>
            </w:r>
          </w:p>
        </w:tc>
        <w:tc>
          <w:tcPr>
            <w:tcW w:w="1890" w:type="dxa"/>
          </w:tcPr>
          <w:p w:rsidR="00CC7BE4" w:rsidRDefault="00CC7BE4">
            <w:pPr>
              <w:rPr>
                <w:rFonts w:ascii="Maiandra GD" w:hAnsi="Maiandra GD"/>
              </w:rPr>
            </w:pPr>
          </w:p>
          <w:p w:rsidR="00CC7BE4" w:rsidRDefault="00CC7BE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DANSON MUNGATANA</w:t>
            </w:r>
          </w:p>
        </w:tc>
        <w:tc>
          <w:tcPr>
            <w:tcW w:w="1980" w:type="dxa"/>
          </w:tcPr>
          <w:p w:rsidR="00CC7BE4" w:rsidRDefault="00CC7BE4" w:rsidP="005B0572">
            <w:pPr>
              <w:jc w:val="center"/>
              <w:rPr>
                <w:rFonts w:ascii="Maiandra GD" w:hAnsi="Maiandra GD"/>
              </w:rPr>
            </w:pPr>
          </w:p>
          <w:p w:rsidR="00CC7BE4" w:rsidRDefault="00CC7BE4" w:rsidP="005B0572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CC7BE4" w:rsidRPr="00750418" w:rsidRDefault="00CC7BE4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CC7BE4" w:rsidRPr="00750418" w:rsidTr="00E33AA3">
        <w:tc>
          <w:tcPr>
            <w:tcW w:w="1359" w:type="dxa"/>
          </w:tcPr>
          <w:p w:rsidR="00CC7BE4" w:rsidRDefault="00CC7BE4" w:rsidP="00F64076">
            <w:pPr>
              <w:jc w:val="center"/>
              <w:rPr>
                <w:rFonts w:ascii="Maiandra GD" w:hAnsi="Maiandra GD"/>
                <w:b/>
              </w:rPr>
            </w:pPr>
          </w:p>
          <w:p w:rsidR="00CC7BE4" w:rsidRDefault="00CC7BE4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89</w:t>
            </w:r>
          </w:p>
        </w:tc>
        <w:tc>
          <w:tcPr>
            <w:tcW w:w="2619" w:type="dxa"/>
          </w:tcPr>
          <w:p w:rsidR="00CC7BE4" w:rsidRDefault="00CC7BE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VINCIAL ADMINISTRATION &amp; INTERNAL SECURITY</w:t>
            </w:r>
          </w:p>
        </w:tc>
        <w:tc>
          <w:tcPr>
            <w:tcW w:w="1890" w:type="dxa"/>
          </w:tcPr>
          <w:p w:rsidR="00CC7BE4" w:rsidRDefault="00CC7BE4">
            <w:pPr>
              <w:rPr>
                <w:rFonts w:ascii="Maiandra GD" w:hAnsi="Maiandra GD"/>
              </w:rPr>
            </w:pPr>
          </w:p>
          <w:p w:rsidR="00CC7BE4" w:rsidRDefault="00CC7BE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CHACHU GANYA</w:t>
            </w:r>
          </w:p>
          <w:p w:rsidR="00CC7BE4" w:rsidRDefault="00CC7BE4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CC7BE4" w:rsidRDefault="00CC7BE4" w:rsidP="005B0572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CC7BE4" w:rsidRPr="00750418" w:rsidRDefault="00CC7BE4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CC7BE4" w:rsidRPr="00750418" w:rsidTr="00E33AA3">
        <w:tc>
          <w:tcPr>
            <w:tcW w:w="1359" w:type="dxa"/>
          </w:tcPr>
          <w:p w:rsidR="00CC7BE4" w:rsidRDefault="00CC7BE4" w:rsidP="00F64076">
            <w:pPr>
              <w:jc w:val="center"/>
              <w:rPr>
                <w:rFonts w:ascii="Maiandra GD" w:hAnsi="Maiandra GD"/>
                <w:b/>
              </w:rPr>
            </w:pPr>
          </w:p>
          <w:p w:rsidR="00CC7BE4" w:rsidRDefault="00CC7BE4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837</w:t>
            </w:r>
          </w:p>
          <w:p w:rsidR="00CC7BE4" w:rsidRDefault="00CC7BE4" w:rsidP="00F64076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619" w:type="dxa"/>
          </w:tcPr>
          <w:p w:rsidR="00CC7BE4" w:rsidRDefault="00CC7BE4">
            <w:pPr>
              <w:rPr>
                <w:rFonts w:ascii="Maiandra GD" w:hAnsi="Maiandra GD"/>
              </w:rPr>
            </w:pPr>
          </w:p>
          <w:p w:rsidR="00CC7BE4" w:rsidRDefault="00CC7BE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DUCATION</w:t>
            </w:r>
          </w:p>
        </w:tc>
        <w:tc>
          <w:tcPr>
            <w:tcW w:w="1890" w:type="dxa"/>
          </w:tcPr>
          <w:p w:rsidR="00CC7BE4" w:rsidRDefault="00CC7BE4">
            <w:pPr>
              <w:rPr>
                <w:rFonts w:ascii="Maiandra GD" w:hAnsi="Maiandra GD"/>
              </w:rPr>
            </w:pPr>
          </w:p>
          <w:p w:rsidR="00CC7BE4" w:rsidRDefault="00CC7BE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JOHN PESA</w:t>
            </w:r>
          </w:p>
        </w:tc>
        <w:tc>
          <w:tcPr>
            <w:tcW w:w="1980" w:type="dxa"/>
          </w:tcPr>
          <w:p w:rsidR="00CC7BE4" w:rsidRDefault="00CC7BE4" w:rsidP="005B0572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CC7BE4" w:rsidRPr="00750418" w:rsidRDefault="00CC7BE4" w:rsidP="00F64076">
            <w:pPr>
              <w:jc w:val="center"/>
              <w:rPr>
                <w:rFonts w:ascii="Maiandra GD" w:hAnsi="Maiandra GD"/>
              </w:rPr>
            </w:pPr>
          </w:p>
        </w:tc>
      </w:tr>
    </w:tbl>
    <w:p w:rsidR="00750418" w:rsidRPr="00750418" w:rsidRDefault="00750418">
      <w:pPr>
        <w:rPr>
          <w:rFonts w:ascii="Maiandra GD" w:hAnsi="Maiandra GD"/>
        </w:rPr>
      </w:pPr>
    </w:p>
    <w:sectPr w:rsidR="00750418" w:rsidRPr="00750418" w:rsidSect="00AE2AA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418"/>
    <w:rsid w:val="00011549"/>
    <w:rsid w:val="00065EBC"/>
    <w:rsid w:val="000667BC"/>
    <w:rsid w:val="000779CD"/>
    <w:rsid w:val="00092B79"/>
    <w:rsid w:val="000F116D"/>
    <w:rsid w:val="00132C35"/>
    <w:rsid w:val="00162EF0"/>
    <w:rsid w:val="00163568"/>
    <w:rsid w:val="001830D6"/>
    <w:rsid w:val="00197646"/>
    <w:rsid w:val="001B034E"/>
    <w:rsid w:val="001B2B06"/>
    <w:rsid w:val="001D5229"/>
    <w:rsid w:val="001D6920"/>
    <w:rsid w:val="001F2374"/>
    <w:rsid w:val="002233C0"/>
    <w:rsid w:val="0023067C"/>
    <w:rsid w:val="00241571"/>
    <w:rsid w:val="00256282"/>
    <w:rsid w:val="0028616C"/>
    <w:rsid w:val="00294800"/>
    <w:rsid w:val="002A048F"/>
    <w:rsid w:val="002A5922"/>
    <w:rsid w:val="002A5C2E"/>
    <w:rsid w:val="002C2A52"/>
    <w:rsid w:val="002F393C"/>
    <w:rsid w:val="003005A5"/>
    <w:rsid w:val="003047C3"/>
    <w:rsid w:val="0030605B"/>
    <w:rsid w:val="00331AA7"/>
    <w:rsid w:val="00335024"/>
    <w:rsid w:val="00343D0C"/>
    <w:rsid w:val="00355949"/>
    <w:rsid w:val="003668EE"/>
    <w:rsid w:val="003722E4"/>
    <w:rsid w:val="003854E3"/>
    <w:rsid w:val="00387B82"/>
    <w:rsid w:val="003940B6"/>
    <w:rsid w:val="003B226D"/>
    <w:rsid w:val="003B5C41"/>
    <w:rsid w:val="003C1BE4"/>
    <w:rsid w:val="003F1C42"/>
    <w:rsid w:val="00424F71"/>
    <w:rsid w:val="00443766"/>
    <w:rsid w:val="00490663"/>
    <w:rsid w:val="004A5A32"/>
    <w:rsid w:val="004D10B9"/>
    <w:rsid w:val="00523A53"/>
    <w:rsid w:val="00527FC8"/>
    <w:rsid w:val="00533F8B"/>
    <w:rsid w:val="0053510A"/>
    <w:rsid w:val="005356A7"/>
    <w:rsid w:val="0054643F"/>
    <w:rsid w:val="00546764"/>
    <w:rsid w:val="00550DBE"/>
    <w:rsid w:val="005569D1"/>
    <w:rsid w:val="0059158E"/>
    <w:rsid w:val="00592A1C"/>
    <w:rsid w:val="005B0572"/>
    <w:rsid w:val="005B544B"/>
    <w:rsid w:val="005C3B7B"/>
    <w:rsid w:val="005D5E32"/>
    <w:rsid w:val="005D669E"/>
    <w:rsid w:val="005E7D6A"/>
    <w:rsid w:val="0061767F"/>
    <w:rsid w:val="00677E82"/>
    <w:rsid w:val="00686EDD"/>
    <w:rsid w:val="006871E6"/>
    <w:rsid w:val="00691492"/>
    <w:rsid w:val="006A0F26"/>
    <w:rsid w:val="006B0207"/>
    <w:rsid w:val="006B3FD4"/>
    <w:rsid w:val="006E0CDF"/>
    <w:rsid w:val="006E1C67"/>
    <w:rsid w:val="006F463B"/>
    <w:rsid w:val="00711900"/>
    <w:rsid w:val="00723D87"/>
    <w:rsid w:val="00731174"/>
    <w:rsid w:val="00737885"/>
    <w:rsid w:val="00750418"/>
    <w:rsid w:val="00787DB5"/>
    <w:rsid w:val="008048A7"/>
    <w:rsid w:val="00816668"/>
    <w:rsid w:val="00817440"/>
    <w:rsid w:val="008339DE"/>
    <w:rsid w:val="008842E7"/>
    <w:rsid w:val="008918CA"/>
    <w:rsid w:val="008A5322"/>
    <w:rsid w:val="008B6BD6"/>
    <w:rsid w:val="008D2B18"/>
    <w:rsid w:val="008D769A"/>
    <w:rsid w:val="008F4BF1"/>
    <w:rsid w:val="00904137"/>
    <w:rsid w:val="0090543B"/>
    <w:rsid w:val="0090672F"/>
    <w:rsid w:val="0091294D"/>
    <w:rsid w:val="009442DF"/>
    <w:rsid w:val="009560DE"/>
    <w:rsid w:val="00960B5F"/>
    <w:rsid w:val="00980F75"/>
    <w:rsid w:val="0098799E"/>
    <w:rsid w:val="009964A2"/>
    <w:rsid w:val="0099672F"/>
    <w:rsid w:val="00997CB1"/>
    <w:rsid w:val="009E19DA"/>
    <w:rsid w:val="009E3A19"/>
    <w:rsid w:val="009F7E52"/>
    <w:rsid w:val="00A055D0"/>
    <w:rsid w:val="00A178AD"/>
    <w:rsid w:val="00A20FEB"/>
    <w:rsid w:val="00A34A74"/>
    <w:rsid w:val="00A5678A"/>
    <w:rsid w:val="00A63600"/>
    <w:rsid w:val="00A66807"/>
    <w:rsid w:val="00AA6B02"/>
    <w:rsid w:val="00AD350F"/>
    <w:rsid w:val="00AE2AA8"/>
    <w:rsid w:val="00AE6559"/>
    <w:rsid w:val="00AF415F"/>
    <w:rsid w:val="00B22BE3"/>
    <w:rsid w:val="00B23A86"/>
    <w:rsid w:val="00B4008E"/>
    <w:rsid w:val="00B42AB3"/>
    <w:rsid w:val="00B56D7B"/>
    <w:rsid w:val="00B87D0A"/>
    <w:rsid w:val="00BA1409"/>
    <w:rsid w:val="00BA5A16"/>
    <w:rsid w:val="00BB2ADB"/>
    <w:rsid w:val="00BB317C"/>
    <w:rsid w:val="00BB68B7"/>
    <w:rsid w:val="00BD284E"/>
    <w:rsid w:val="00BD4A74"/>
    <w:rsid w:val="00C06C74"/>
    <w:rsid w:val="00C1715E"/>
    <w:rsid w:val="00C237BA"/>
    <w:rsid w:val="00C2392D"/>
    <w:rsid w:val="00C47BB0"/>
    <w:rsid w:val="00C67416"/>
    <w:rsid w:val="00C713F0"/>
    <w:rsid w:val="00CC5C75"/>
    <w:rsid w:val="00CC7BE4"/>
    <w:rsid w:val="00CD1938"/>
    <w:rsid w:val="00D65A59"/>
    <w:rsid w:val="00D70D9E"/>
    <w:rsid w:val="00D73374"/>
    <w:rsid w:val="00D83169"/>
    <w:rsid w:val="00D94B16"/>
    <w:rsid w:val="00DA0440"/>
    <w:rsid w:val="00DB0D6D"/>
    <w:rsid w:val="00DD7D6D"/>
    <w:rsid w:val="00E03952"/>
    <w:rsid w:val="00E1398F"/>
    <w:rsid w:val="00E21A75"/>
    <w:rsid w:val="00E330F9"/>
    <w:rsid w:val="00E33AA3"/>
    <w:rsid w:val="00E40045"/>
    <w:rsid w:val="00E6004F"/>
    <w:rsid w:val="00E6372C"/>
    <w:rsid w:val="00E942CB"/>
    <w:rsid w:val="00E97F5F"/>
    <w:rsid w:val="00EB2E1D"/>
    <w:rsid w:val="00ED40CC"/>
    <w:rsid w:val="00EE5766"/>
    <w:rsid w:val="00F06740"/>
    <w:rsid w:val="00F25A94"/>
    <w:rsid w:val="00F433C2"/>
    <w:rsid w:val="00F54F90"/>
    <w:rsid w:val="00F62A94"/>
    <w:rsid w:val="00F64076"/>
    <w:rsid w:val="00F66DF8"/>
    <w:rsid w:val="00F706EB"/>
    <w:rsid w:val="00F72D87"/>
    <w:rsid w:val="00F81D94"/>
    <w:rsid w:val="00F8674A"/>
    <w:rsid w:val="00F95D0F"/>
    <w:rsid w:val="00FB254A"/>
    <w:rsid w:val="00FC1207"/>
    <w:rsid w:val="00FC1419"/>
    <w:rsid w:val="00FD36F1"/>
    <w:rsid w:val="00FE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EDD"/>
  </w:style>
  <w:style w:type="paragraph" w:styleId="Heading1">
    <w:name w:val="heading 1"/>
    <w:basedOn w:val="Normal"/>
    <w:next w:val="Normal"/>
    <w:link w:val="Heading1Char"/>
    <w:uiPriority w:val="9"/>
    <w:qFormat/>
    <w:rsid w:val="00A05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0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62BB-2D80-4B82-9679-8926847D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1-04-20T05:29:00Z</cp:lastPrinted>
  <dcterms:created xsi:type="dcterms:W3CDTF">2011-04-20T05:43:00Z</dcterms:created>
  <dcterms:modified xsi:type="dcterms:W3CDTF">2011-04-20T05:43:00Z</dcterms:modified>
</cp:coreProperties>
</file>